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065B" w14:textId="3AAC9CC0" w:rsidR="004C2E86" w:rsidRDefault="004C2E86" w:rsidP="00ED710A">
      <w:pPr>
        <w:spacing w:line="400" w:lineRule="atLeast"/>
        <w:ind w:firstLineChars="500" w:firstLine="1500"/>
        <w:rPr>
          <w:rFonts w:eastAsia="黑体"/>
          <w:sz w:val="30"/>
        </w:rPr>
      </w:pPr>
      <w:r>
        <w:rPr>
          <w:rFonts w:eastAsia="黑体" w:hint="eastAsia"/>
          <w:sz w:val="30"/>
        </w:rPr>
        <w:t>同济大学研究生</w:t>
      </w:r>
      <w:r w:rsidR="0068325D">
        <w:rPr>
          <w:rFonts w:eastAsia="黑体" w:hint="eastAsia"/>
          <w:sz w:val="30"/>
        </w:rPr>
        <w:t>思想政治</w:t>
      </w:r>
      <w:r w:rsidR="00ED710A">
        <w:rPr>
          <w:rFonts w:eastAsia="黑体" w:hint="eastAsia"/>
          <w:sz w:val="30"/>
        </w:rPr>
        <w:t>和</w:t>
      </w:r>
      <w:r w:rsidR="0068325D">
        <w:rPr>
          <w:rFonts w:eastAsia="黑体" w:hint="eastAsia"/>
          <w:sz w:val="30"/>
        </w:rPr>
        <w:t>品德情况</w:t>
      </w:r>
      <w:r>
        <w:rPr>
          <w:rFonts w:eastAsia="黑体" w:hint="eastAsia"/>
          <w:sz w:val="30"/>
        </w:rPr>
        <w:t>表</w:t>
      </w:r>
    </w:p>
    <w:p w14:paraId="1E38C68C" w14:textId="77777777" w:rsidR="004C2E86" w:rsidRPr="00B93592" w:rsidRDefault="004C2E86" w:rsidP="004C2E86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602"/>
        <w:gridCol w:w="266"/>
        <w:gridCol w:w="1140"/>
        <w:gridCol w:w="857"/>
        <w:gridCol w:w="1182"/>
        <w:gridCol w:w="393"/>
        <w:gridCol w:w="840"/>
        <w:gridCol w:w="356"/>
        <w:gridCol w:w="1288"/>
      </w:tblGrid>
      <w:tr w:rsidR="004C2E86" w14:paraId="406F9B26" w14:textId="77777777" w:rsidTr="004C2E86">
        <w:trPr>
          <w:cantSplit/>
        </w:trPr>
        <w:tc>
          <w:tcPr>
            <w:tcW w:w="1378" w:type="dxa"/>
            <w:vAlign w:val="center"/>
          </w:tcPr>
          <w:p w14:paraId="0325BB82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2008" w:type="dxa"/>
            <w:gridSpan w:val="3"/>
            <w:vAlign w:val="center"/>
          </w:tcPr>
          <w:p w14:paraId="59972B1D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14:paraId="175DDCEB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182" w:type="dxa"/>
            <w:vAlign w:val="center"/>
          </w:tcPr>
          <w:p w14:paraId="06F0E4A3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27FFCB5" w14:textId="77777777" w:rsidR="004C2E86" w:rsidRPr="00ED601B" w:rsidRDefault="004C2E86" w:rsidP="007A1C80">
            <w:pPr>
              <w:spacing w:before="40" w:after="40" w:line="460" w:lineRule="exact"/>
              <w:jc w:val="center"/>
              <w:rPr>
                <w:rFonts w:eastAsia="黑体"/>
                <w:szCs w:val="21"/>
              </w:rPr>
            </w:pPr>
            <w:r w:rsidRPr="007B2441"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644" w:type="dxa"/>
            <w:gridSpan w:val="2"/>
            <w:vAlign w:val="center"/>
          </w:tcPr>
          <w:p w14:paraId="630E8E22" w14:textId="77777777" w:rsidR="004C2E86" w:rsidRPr="00ED601B" w:rsidRDefault="004C2E86" w:rsidP="007A1C80">
            <w:pPr>
              <w:spacing w:before="40" w:after="40" w:line="460" w:lineRule="exact"/>
              <w:jc w:val="center"/>
              <w:rPr>
                <w:sz w:val="18"/>
                <w:szCs w:val="18"/>
              </w:rPr>
            </w:pPr>
          </w:p>
        </w:tc>
      </w:tr>
      <w:tr w:rsidR="004C2E86" w:rsidRPr="002F5323" w14:paraId="7BFF25B2" w14:textId="77777777" w:rsidTr="004C2E86">
        <w:trPr>
          <w:cantSplit/>
        </w:trPr>
        <w:tc>
          <w:tcPr>
            <w:tcW w:w="1378" w:type="dxa"/>
          </w:tcPr>
          <w:p w14:paraId="149FD0C2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865" w:type="dxa"/>
            <w:gridSpan w:val="4"/>
          </w:tcPr>
          <w:p w14:paraId="52184EAF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</w:tcPr>
          <w:p w14:paraId="098F6FDC" w14:textId="77777777" w:rsidR="004C2E86" w:rsidRDefault="007B2441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</w:t>
            </w:r>
            <w:r w:rsidR="004C2E86">
              <w:rPr>
                <w:rFonts w:hint="eastAsia"/>
                <w:b/>
                <w:bCs/>
                <w:sz w:val="24"/>
              </w:rPr>
              <w:t>方式</w:t>
            </w:r>
          </w:p>
        </w:tc>
        <w:tc>
          <w:tcPr>
            <w:tcW w:w="2877" w:type="dxa"/>
            <w:gridSpan w:val="4"/>
          </w:tcPr>
          <w:p w14:paraId="5EC30E0E" w14:textId="5224624A" w:rsidR="004C2E86" w:rsidRPr="002F5323" w:rsidRDefault="007A1C80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 w:rsidRPr="002F5323">
              <w:rPr>
                <w:rFonts w:hint="eastAsia"/>
                <w:sz w:val="24"/>
              </w:rPr>
              <w:t>□推</w:t>
            </w:r>
            <w:r w:rsidR="002F5323" w:rsidRPr="002F5323">
              <w:rPr>
                <w:rFonts w:hint="eastAsia"/>
                <w:sz w:val="24"/>
              </w:rPr>
              <w:t>荐</w:t>
            </w:r>
            <w:r w:rsidRPr="002F5323">
              <w:rPr>
                <w:rFonts w:hint="eastAsia"/>
                <w:sz w:val="24"/>
              </w:rPr>
              <w:t>免</w:t>
            </w:r>
            <w:r w:rsidR="002F5323" w:rsidRPr="002F5323">
              <w:rPr>
                <w:rFonts w:hint="eastAsia"/>
                <w:sz w:val="24"/>
              </w:rPr>
              <w:t>试</w:t>
            </w:r>
            <w:r w:rsidRPr="002F5323">
              <w:rPr>
                <w:rFonts w:hint="eastAsia"/>
                <w:sz w:val="24"/>
              </w:rPr>
              <w:t xml:space="preserve"> </w:t>
            </w:r>
            <w:r w:rsidRPr="002F5323">
              <w:rPr>
                <w:sz w:val="24"/>
              </w:rPr>
              <w:t xml:space="preserve"> </w:t>
            </w:r>
            <w:r w:rsidRPr="002F5323">
              <w:rPr>
                <w:rFonts w:hint="eastAsia"/>
                <w:sz w:val="24"/>
              </w:rPr>
              <w:t>□</w:t>
            </w:r>
            <w:r w:rsidR="002F5323" w:rsidRPr="002F5323">
              <w:rPr>
                <w:rFonts w:hint="eastAsia"/>
                <w:sz w:val="24"/>
              </w:rPr>
              <w:t>全国</w:t>
            </w:r>
            <w:r w:rsidRPr="002F5323">
              <w:rPr>
                <w:rFonts w:hint="eastAsia"/>
                <w:sz w:val="24"/>
              </w:rPr>
              <w:t>统考</w:t>
            </w:r>
          </w:p>
        </w:tc>
      </w:tr>
      <w:tr w:rsidR="004C2E86" w14:paraId="511840F8" w14:textId="77777777" w:rsidTr="00A009AC">
        <w:trPr>
          <w:cantSplit/>
        </w:trPr>
        <w:tc>
          <w:tcPr>
            <w:tcW w:w="1980" w:type="dxa"/>
            <w:gridSpan w:val="2"/>
          </w:tcPr>
          <w:p w14:paraId="06560C1D" w14:textId="033FF8D8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院校</w:t>
            </w:r>
            <w:r w:rsidR="00BD67A4">
              <w:rPr>
                <w:rFonts w:hint="eastAsia"/>
                <w:b/>
                <w:bCs/>
                <w:sz w:val="24"/>
              </w:rPr>
              <w:t>与</w:t>
            </w:r>
            <w:r w:rsidR="00A009AC">
              <w:rPr>
                <w:b/>
                <w:bCs/>
                <w:sz w:val="24"/>
              </w:rPr>
              <w:t>专业</w:t>
            </w:r>
          </w:p>
        </w:tc>
        <w:tc>
          <w:tcPr>
            <w:tcW w:w="3838" w:type="dxa"/>
            <w:gridSpan w:val="5"/>
          </w:tcPr>
          <w:p w14:paraId="2E1B5E1F" w14:textId="6E95F520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</w:tcPr>
          <w:p w14:paraId="6AF69DD5" w14:textId="77777777" w:rsidR="004C2E86" w:rsidRPr="003217B9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 w:rsidRPr="003217B9"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1288" w:type="dxa"/>
          </w:tcPr>
          <w:p w14:paraId="1211D4AA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</w:tr>
      <w:tr w:rsidR="004C2E86" w:rsidRPr="00826F2F" w14:paraId="3BB35E06" w14:textId="77777777" w:rsidTr="004C2E86">
        <w:trPr>
          <w:cantSplit/>
        </w:trPr>
        <w:tc>
          <w:tcPr>
            <w:tcW w:w="8302" w:type="dxa"/>
            <w:gridSpan w:val="10"/>
            <w:vAlign w:val="center"/>
          </w:tcPr>
          <w:p w14:paraId="2A814150" w14:textId="0F8CAE1C" w:rsidR="004C2E86" w:rsidRPr="00826F2F" w:rsidRDefault="004C2E86" w:rsidP="007A1C80">
            <w:pPr>
              <w:spacing w:before="40" w:after="40" w:line="460" w:lineRule="exact"/>
              <w:jc w:val="center"/>
              <w:rPr>
                <w:b/>
                <w:sz w:val="24"/>
              </w:rPr>
            </w:pPr>
            <w:r w:rsidRPr="00826F2F">
              <w:rPr>
                <w:rFonts w:hint="eastAsia"/>
                <w:b/>
                <w:sz w:val="24"/>
              </w:rPr>
              <w:t>以下栏目，由</w:t>
            </w:r>
            <w:r w:rsidR="00F455BF">
              <w:rPr>
                <w:rFonts w:hint="eastAsia"/>
                <w:b/>
                <w:sz w:val="24"/>
              </w:rPr>
              <w:t>相关</w:t>
            </w:r>
            <w:r w:rsidR="00BD67A4">
              <w:rPr>
                <w:rFonts w:hint="eastAsia"/>
                <w:b/>
                <w:sz w:val="24"/>
              </w:rPr>
              <w:t>部门</w:t>
            </w:r>
            <w:r w:rsidRPr="00826F2F">
              <w:rPr>
                <w:rFonts w:hint="eastAsia"/>
                <w:b/>
                <w:sz w:val="24"/>
              </w:rPr>
              <w:t>负责同志填写</w:t>
            </w:r>
          </w:p>
        </w:tc>
      </w:tr>
      <w:tr w:rsidR="004C2E86" w14:paraId="4B947BFB" w14:textId="77777777" w:rsidTr="004C2E86">
        <w:trPr>
          <w:cantSplit/>
        </w:trPr>
        <w:tc>
          <w:tcPr>
            <w:tcW w:w="2246" w:type="dxa"/>
            <w:gridSpan w:val="3"/>
            <w:vAlign w:val="center"/>
          </w:tcPr>
          <w:p w14:paraId="6B2ADC5A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法轮功练习者</w:t>
            </w:r>
          </w:p>
        </w:tc>
        <w:tc>
          <w:tcPr>
            <w:tcW w:w="6056" w:type="dxa"/>
            <w:gridSpan w:val="7"/>
          </w:tcPr>
          <w:p w14:paraId="6654502B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F28CC" w14:paraId="39292CE8" w14:textId="77777777" w:rsidTr="009F28CC">
        <w:trPr>
          <w:cantSplit/>
          <w:trHeight w:val="386"/>
        </w:trPr>
        <w:tc>
          <w:tcPr>
            <w:tcW w:w="2246" w:type="dxa"/>
            <w:gridSpan w:val="3"/>
            <w:vMerge w:val="restart"/>
            <w:vAlign w:val="center"/>
          </w:tcPr>
          <w:p w14:paraId="1A65176A" w14:textId="39650A15" w:rsidR="009F28CC" w:rsidRDefault="009F28CC" w:rsidP="00454633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在职人员</w:t>
            </w:r>
          </w:p>
        </w:tc>
        <w:tc>
          <w:tcPr>
            <w:tcW w:w="6056" w:type="dxa"/>
            <w:gridSpan w:val="7"/>
          </w:tcPr>
          <w:p w14:paraId="333FFF12" w14:textId="77777777" w:rsidR="009F28CC" w:rsidRDefault="009F28CC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F28CC" w14:paraId="51BE9703" w14:textId="77777777" w:rsidTr="004C2E86">
        <w:trPr>
          <w:cantSplit/>
          <w:trHeight w:val="154"/>
        </w:trPr>
        <w:tc>
          <w:tcPr>
            <w:tcW w:w="2246" w:type="dxa"/>
            <w:gridSpan w:val="3"/>
            <w:vMerge/>
            <w:vAlign w:val="center"/>
          </w:tcPr>
          <w:p w14:paraId="283DD167" w14:textId="77777777" w:rsidR="009F28CC" w:rsidRDefault="009F28CC" w:rsidP="00454633">
            <w:pPr>
              <w:spacing w:before="40" w:after="40"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6056" w:type="dxa"/>
            <w:gridSpan w:val="7"/>
          </w:tcPr>
          <w:p w14:paraId="6697344F" w14:textId="08002273" w:rsidR="009F28CC" w:rsidRDefault="009F28CC" w:rsidP="00454633">
            <w:pPr>
              <w:spacing w:before="40" w:after="40" w:line="4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如是，是否辞职：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C2E86" w14:paraId="4D1B99CE" w14:textId="77777777" w:rsidTr="004C2E86">
        <w:trPr>
          <w:cantSplit/>
        </w:trPr>
        <w:tc>
          <w:tcPr>
            <w:tcW w:w="2246" w:type="dxa"/>
            <w:gridSpan w:val="3"/>
            <w:vMerge w:val="restart"/>
            <w:vAlign w:val="center"/>
          </w:tcPr>
          <w:p w14:paraId="7BAC922D" w14:textId="77777777" w:rsidR="004C2E86" w:rsidRDefault="004C2E86" w:rsidP="004C2E86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受过处分</w:t>
            </w:r>
          </w:p>
        </w:tc>
        <w:tc>
          <w:tcPr>
            <w:tcW w:w="6056" w:type="dxa"/>
            <w:gridSpan w:val="7"/>
          </w:tcPr>
          <w:p w14:paraId="2670B6A5" w14:textId="77777777" w:rsidR="004C2E86" w:rsidRDefault="004C2E86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C2E86" w14:paraId="430FB39F" w14:textId="77777777" w:rsidTr="004C2E86">
        <w:trPr>
          <w:cantSplit/>
        </w:trPr>
        <w:tc>
          <w:tcPr>
            <w:tcW w:w="2246" w:type="dxa"/>
            <w:gridSpan w:val="3"/>
            <w:vMerge/>
            <w:vAlign w:val="center"/>
          </w:tcPr>
          <w:p w14:paraId="36E840B7" w14:textId="77777777" w:rsidR="004C2E86" w:rsidRDefault="004C2E86" w:rsidP="004C2E86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056" w:type="dxa"/>
            <w:gridSpan w:val="7"/>
          </w:tcPr>
          <w:p w14:paraId="07076DE6" w14:textId="77777777" w:rsidR="004C2E86" w:rsidRDefault="004C2E86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如是，何种处分（</w:t>
            </w:r>
            <w:r>
              <w:rPr>
                <w:rFonts w:hint="eastAsia"/>
                <w:sz w:val="24"/>
              </w:rPr>
              <w:t xml:space="preserve">    </w:t>
            </w:r>
            <w:r w:rsidR="000C4BF9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>）</w:t>
            </w:r>
          </w:p>
        </w:tc>
      </w:tr>
      <w:tr w:rsidR="004C2E86" w14:paraId="57478FAA" w14:textId="77777777" w:rsidTr="004C2E86">
        <w:tc>
          <w:tcPr>
            <w:tcW w:w="8302" w:type="dxa"/>
            <w:gridSpan w:val="10"/>
          </w:tcPr>
          <w:p w14:paraId="4C6AB4E6" w14:textId="08616876" w:rsidR="004C2E86" w:rsidRPr="00B63F08" w:rsidRDefault="0068325D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思想政治</w:t>
            </w:r>
            <w:r w:rsidR="00ED710A">
              <w:rPr>
                <w:rFonts w:hint="eastAsia"/>
                <w:b/>
                <w:bCs/>
                <w:sz w:val="24"/>
              </w:rPr>
              <w:t>和</w:t>
            </w:r>
            <w:r>
              <w:rPr>
                <w:rFonts w:hint="eastAsia"/>
                <w:b/>
                <w:bCs/>
                <w:sz w:val="24"/>
              </w:rPr>
              <w:t>品德</w:t>
            </w:r>
            <w:r w:rsidR="004C2E86">
              <w:rPr>
                <w:rFonts w:hint="eastAsia"/>
                <w:b/>
                <w:bCs/>
                <w:sz w:val="24"/>
              </w:rPr>
              <w:t>评语</w:t>
            </w:r>
            <w:r w:rsidR="00B63F08">
              <w:rPr>
                <w:rFonts w:hint="eastAsia"/>
                <w:b/>
                <w:bCs/>
                <w:sz w:val="24"/>
              </w:rPr>
              <w:t>（</w:t>
            </w:r>
            <w:r w:rsidR="00B63F08" w:rsidRPr="00ED710A">
              <w:rPr>
                <w:rFonts w:hint="eastAsia"/>
                <w:b/>
                <w:bCs/>
                <w:szCs w:val="21"/>
              </w:rPr>
              <w:t>主要从</w:t>
            </w:r>
            <w:r w:rsidR="00ED710A" w:rsidRPr="00ED710A">
              <w:rPr>
                <w:rFonts w:hint="eastAsia"/>
                <w:b/>
                <w:bCs/>
                <w:szCs w:val="21"/>
              </w:rPr>
              <w:t>政治态度</w:t>
            </w:r>
            <w:r w:rsidR="00B63F08" w:rsidRPr="00ED710A">
              <w:rPr>
                <w:b/>
                <w:bCs/>
                <w:szCs w:val="21"/>
              </w:rPr>
              <w:t>、</w:t>
            </w:r>
            <w:r w:rsidR="00ED710A" w:rsidRPr="00ED710A">
              <w:rPr>
                <w:rFonts w:hint="eastAsia"/>
                <w:b/>
                <w:bCs/>
                <w:szCs w:val="21"/>
              </w:rPr>
              <w:t>思想表现、道德品质、遵纪守法、诚实守信、</w:t>
            </w:r>
            <w:r w:rsidR="00B63F08" w:rsidRPr="00ED710A">
              <w:rPr>
                <w:b/>
                <w:bCs/>
                <w:szCs w:val="21"/>
              </w:rPr>
              <w:t>学习或工作业绩等方面评价</w:t>
            </w:r>
            <w:r w:rsidR="00B63F08">
              <w:rPr>
                <w:b/>
                <w:bCs/>
                <w:sz w:val="24"/>
              </w:rPr>
              <w:t>）</w:t>
            </w:r>
          </w:p>
          <w:p w14:paraId="16F1B35A" w14:textId="77777777" w:rsidR="004C2E86" w:rsidRDefault="004C2E86" w:rsidP="00454633">
            <w:pPr>
              <w:spacing w:before="40" w:after="40" w:line="400" w:lineRule="exact"/>
              <w:rPr>
                <w:rFonts w:hint="eastAsia"/>
                <w:b/>
                <w:bCs/>
                <w:sz w:val="24"/>
              </w:rPr>
            </w:pPr>
            <w:bookmarkStart w:id="0" w:name="_GoBack"/>
            <w:bookmarkEnd w:id="0"/>
          </w:p>
          <w:p w14:paraId="517A536B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5CDF13E6" w14:textId="77777777" w:rsidR="004C2E86" w:rsidRPr="001D7AE9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750B4B33" w14:textId="49CC881E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4D50CBE7" w14:textId="3C908FDB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10EB9D34" w14:textId="77777777" w:rsidR="00ED710A" w:rsidRDefault="00ED710A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0D30BDA8" w14:textId="1C7EFB74" w:rsidR="00D14D44" w:rsidRPr="00F455BF" w:rsidRDefault="00D14D44" w:rsidP="00D14D44">
            <w:pPr>
              <w:spacing w:before="40" w:after="40" w:line="400" w:lineRule="exact"/>
              <w:rPr>
                <w:b/>
                <w:bCs/>
                <w:szCs w:val="21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考生所在单位组织人事部门（盖章）</w:t>
            </w:r>
            <w:r w:rsidRPr="00F455BF">
              <w:rPr>
                <w:b/>
                <w:bCs/>
                <w:szCs w:val="21"/>
              </w:rPr>
              <w:t xml:space="preserve">     </w:t>
            </w:r>
            <w:r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</w:p>
          <w:p w14:paraId="0275686E" w14:textId="2A413C82" w:rsidR="00D14D44" w:rsidRPr="00F455BF" w:rsidRDefault="00D14D44" w:rsidP="00D14D44">
            <w:pPr>
              <w:spacing w:before="40" w:after="40" w:line="400" w:lineRule="exact"/>
              <w:rPr>
                <w:b/>
                <w:bCs/>
                <w:szCs w:val="21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考生档案保管部门（盖章）</w:t>
            </w:r>
            <w:r w:rsidRPr="00F455BF">
              <w:rPr>
                <w:b/>
                <w:bCs/>
                <w:szCs w:val="21"/>
              </w:rPr>
              <w:t xml:space="preserve">             </w:t>
            </w:r>
            <w:r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</w:p>
          <w:p w14:paraId="5587E89B" w14:textId="77777777" w:rsidR="00F455BF" w:rsidRDefault="00D14D44" w:rsidP="00F455BF">
            <w:pPr>
              <w:spacing w:before="40" w:after="40" w:line="400" w:lineRule="exact"/>
              <w:jc w:val="left"/>
              <w:rPr>
                <w:b/>
                <w:bCs/>
                <w:sz w:val="24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其他</w:t>
            </w:r>
            <w:r>
              <w:rPr>
                <w:rFonts w:hint="eastAsia"/>
                <w:b/>
                <w:bCs/>
                <w:szCs w:val="21"/>
              </w:rPr>
              <w:t>，</w:t>
            </w:r>
            <w:r w:rsidRPr="00F455BF">
              <w:rPr>
                <w:rFonts w:hint="eastAsia"/>
                <w:b/>
                <w:bCs/>
                <w:szCs w:val="21"/>
              </w:rPr>
              <w:t>请注明</w:t>
            </w:r>
            <w:r w:rsidRPr="00F455BF">
              <w:rPr>
                <w:b/>
                <w:bCs/>
                <w:szCs w:val="21"/>
                <w:u w:val="single"/>
              </w:rPr>
              <w:t xml:space="preserve">            </w:t>
            </w:r>
            <w:r w:rsidRPr="00F455BF">
              <w:rPr>
                <w:b/>
                <w:bCs/>
                <w:szCs w:val="21"/>
              </w:rPr>
              <w:t xml:space="preserve">             </w:t>
            </w:r>
            <w:r w:rsidR="004C2E86"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  <w:r w:rsidR="004C2E86" w:rsidRPr="00F455BF">
              <w:rPr>
                <w:b/>
                <w:bCs/>
                <w:szCs w:val="21"/>
              </w:rPr>
              <w:t xml:space="preserve"> </w:t>
            </w:r>
            <w:r w:rsidR="004C2E86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5688C056" w14:textId="446D57D1" w:rsidR="004C2E86" w:rsidRPr="00F455BF" w:rsidRDefault="00F455BF" w:rsidP="00F455BF">
            <w:pPr>
              <w:spacing w:before="40" w:after="40" w:line="400" w:lineRule="exact"/>
              <w:ind w:firstLineChars="100" w:firstLine="211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【注：以上</w:t>
            </w:r>
            <w:r w:rsidRPr="00F455BF">
              <w:rPr>
                <w:rFonts w:hint="eastAsia"/>
                <w:b/>
                <w:bCs/>
                <w:szCs w:val="21"/>
              </w:rPr>
              <w:t>任一单位出具意见即可</w:t>
            </w:r>
            <w:r>
              <w:rPr>
                <w:rFonts w:hint="eastAsia"/>
                <w:b/>
                <w:bCs/>
                <w:szCs w:val="21"/>
              </w:rPr>
              <w:t>】</w:t>
            </w:r>
            <w:r w:rsidR="004C2E86" w:rsidRPr="00F455BF">
              <w:rPr>
                <w:rFonts w:hint="eastAsia"/>
                <w:b/>
                <w:bCs/>
                <w:szCs w:val="21"/>
              </w:rPr>
              <w:t xml:space="preserve">                                          </w:t>
            </w:r>
          </w:p>
        </w:tc>
      </w:tr>
      <w:tr w:rsidR="004C2E86" w14:paraId="37B7476E" w14:textId="77777777" w:rsidTr="004C2E86">
        <w:tc>
          <w:tcPr>
            <w:tcW w:w="8302" w:type="dxa"/>
            <w:gridSpan w:val="10"/>
          </w:tcPr>
          <w:p w14:paraId="6F5F403A" w14:textId="71634B9E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  <w:r w:rsidR="0068325D">
              <w:rPr>
                <w:rFonts w:hint="eastAsia"/>
                <w:b/>
                <w:bCs/>
                <w:sz w:val="24"/>
              </w:rPr>
              <w:t>审</w:t>
            </w:r>
            <w:r w:rsidR="00ED710A">
              <w:rPr>
                <w:rFonts w:hint="eastAsia"/>
                <w:b/>
                <w:bCs/>
                <w:sz w:val="24"/>
              </w:rPr>
              <w:t>查</w:t>
            </w:r>
            <w:r w:rsidR="00377F02">
              <w:rPr>
                <w:rFonts w:hint="eastAsia"/>
                <w:b/>
                <w:bCs/>
                <w:sz w:val="24"/>
              </w:rPr>
              <w:t>结论</w:t>
            </w:r>
            <w:r>
              <w:rPr>
                <w:rFonts w:hint="eastAsia"/>
                <w:b/>
                <w:bCs/>
                <w:sz w:val="24"/>
              </w:rPr>
              <w:t>（由同济大学录取院系填写）</w:t>
            </w:r>
          </w:p>
          <w:p w14:paraId="342FD83F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35F8633A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15036823" w14:textId="5289E7C1" w:rsidR="004C2E86" w:rsidRPr="00F455BF" w:rsidRDefault="004C2E86" w:rsidP="00454633">
            <w:pPr>
              <w:spacing w:before="40" w:after="40"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</w:t>
            </w:r>
            <w:r w:rsidRPr="00F455BF">
              <w:rPr>
                <w:rFonts w:hint="eastAsia"/>
                <w:b/>
                <w:bCs/>
                <w:szCs w:val="21"/>
              </w:rPr>
              <w:t>学院公章：</w:t>
            </w:r>
          </w:p>
          <w:p w14:paraId="3EBEC5CE" w14:textId="148C37F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 w:rsidRPr="00F455BF">
              <w:rPr>
                <w:b/>
                <w:bCs/>
                <w:szCs w:val="21"/>
              </w:rPr>
              <w:t xml:space="preserve">                       </w:t>
            </w:r>
            <w:r w:rsidR="00B072DB">
              <w:rPr>
                <w:b/>
                <w:bCs/>
                <w:szCs w:val="21"/>
              </w:rPr>
              <w:t xml:space="preserve">  </w:t>
            </w:r>
            <w:r w:rsidRPr="00F455BF">
              <w:rPr>
                <w:b/>
                <w:bCs/>
                <w:szCs w:val="21"/>
              </w:rPr>
              <w:t xml:space="preserve">                         </w:t>
            </w:r>
            <w:r w:rsidRPr="00F455BF">
              <w:rPr>
                <w:rFonts w:hint="eastAsia"/>
                <w:b/>
                <w:bCs/>
                <w:szCs w:val="21"/>
              </w:rPr>
              <w:t>负责人签字：</w:t>
            </w:r>
          </w:p>
        </w:tc>
      </w:tr>
    </w:tbl>
    <w:p w14:paraId="0D3C0767" w14:textId="77777777" w:rsidR="009D7FF8" w:rsidRPr="00ED710A" w:rsidRDefault="009D7FF8" w:rsidP="009D7FF8">
      <w:pPr>
        <w:pStyle w:val="a7"/>
        <w:kinsoku w:val="0"/>
        <w:overflowPunct w:val="0"/>
        <w:spacing w:line="293" w:lineRule="exact"/>
        <w:rPr>
          <w:rFonts w:ascii="仿宋_GB2312" w:eastAsia="仿宋_GB2312"/>
          <w:sz w:val="21"/>
          <w:szCs w:val="21"/>
        </w:rPr>
      </w:pPr>
      <w:r w:rsidRPr="00ED710A">
        <w:rPr>
          <w:rFonts w:ascii="Times New Roman" w:eastAsia="宋体" w:cs="Times New Roman" w:hint="eastAsia"/>
          <w:kern w:val="2"/>
          <w:sz w:val="21"/>
          <w:szCs w:val="21"/>
        </w:rPr>
        <w:t>※全日制非定向就业考生必须辞职后方能发放录取通知书。</w:t>
      </w:r>
    </w:p>
    <w:p w14:paraId="10F66DE6" w14:textId="77777777" w:rsidR="00A320BA" w:rsidRPr="004C2E86" w:rsidRDefault="00A320BA"/>
    <w:sectPr w:rsidR="00A320BA" w:rsidRPr="004C2E86" w:rsidSect="00F4236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7557" w14:textId="77777777" w:rsidR="00D15479" w:rsidRDefault="00D15479" w:rsidP="009D7FF8">
      <w:r>
        <w:separator/>
      </w:r>
    </w:p>
  </w:endnote>
  <w:endnote w:type="continuationSeparator" w:id="0">
    <w:p w14:paraId="5632074C" w14:textId="77777777" w:rsidR="00D15479" w:rsidRDefault="00D15479" w:rsidP="009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79FC" w14:textId="77777777" w:rsidR="00D15479" w:rsidRDefault="00D15479" w:rsidP="009D7FF8">
      <w:r>
        <w:separator/>
      </w:r>
    </w:p>
  </w:footnote>
  <w:footnote w:type="continuationSeparator" w:id="0">
    <w:p w14:paraId="1490C680" w14:textId="77777777" w:rsidR="00D15479" w:rsidRDefault="00D15479" w:rsidP="009D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86"/>
    <w:rsid w:val="000023F6"/>
    <w:rsid w:val="000034DF"/>
    <w:rsid w:val="0001474C"/>
    <w:rsid w:val="00037919"/>
    <w:rsid w:val="0004542F"/>
    <w:rsid w:val="00045511"/>
    <w:rsid w:val="000523C5"/>
    <w:rsid w:val="00053933"/>
    <w:rsid w:val="000551CD"/>
    <w:rsid w:val="00083C87"/>
    <w:rsid w:val="00083E22"/>
    <w:rsid w:val="000900EF"/>
    <w:rsid w:val="00091BE5"/>
    <w:rsid w:val="000A3075"/>
    <w:rsid w:val="000A5266"/>
    <w:rsid w:val="000B1383"/>
    <w:rsid w:val="000B1F1F"/>
    <w:rsid w:val="000B2CF4"/>
    <w:rsid w:val="000C2211"/>
    <w:rsid w:val="000C4BF9"/>
    <w:rsid w:val="000E15F5"/>
    <w:rsid w:val="000E671B"/>
    <w:rsid w:val="000E6F50"/>
    <w:rsid w:val="00114D03"/>
    <w:rsid w:val="00137A35"/>
    <w:rsid w:val="001538D3"/>
    <w:rsid w:val="00154972"/>
    <w:rsid w:val="001656FA"/>
    <w:rsid w:val="0017360E"/>
    <w:rsid w:val="001A3C84"/>
    <w:rsid w:val="001A4A04"/>
    <w:rsid w:val="001A79F6"/>
    <w:rsid w:val="001C16BA"/>
    <w:rsid w:val="001C355F"/>
    <w:rsid w:val="00201D5E"/>
    <w:rsid w:val="00203730"/>
    <w:rsid w:val="00227114"/>
    <w:rsid w:val="00241024"/>
    <w:rsid w:val="00242756"/>
    <w:rsid w:val="002548DA"/>
    <w:rsid w:val="00255449"/>
    <w:rsid w:val="0026388C"/>
    <w:rsid w:val="0029003E"/>
    <w:rsid w:val="002B0CD3"/>
    <w:rsid w:val="002D1E39"/>
    <w:rsid w:val="002D6DF8"/>
    <w:rsid w:val="002E2668"/>
    <w:rsid w:val="002F10E7"/>
    <w:rsid w:val="002F3EB6"/>
    <w:rsid w:val="002F5323"/>
    <w:rsid w:val="002F7160"/>
    <w:rsid w:val="003014FD"/>
    <w:rsid w:val="00310DAB"/>
    <w:rsid w:val="003235A2"/>
    <w:rsid w:val="00362E2F"/>
    <w:rsid w:val="003643EE"/>
    <w:rsid w:val="00377F02"/>
    <w:rsid w:val="00381F92"/>
    <w:rsid w:val="003B6858"/>
    <w:rsid w:val="003D5544"/>
    <w:rsid w:val="003E2DBE"/>
    <w:rsid w:val="003E49C0"/>
    <w:rsid w:val="004117ED"/>
    <w:rsid w:val="004247C4"/>
    <w:rsid w:val="004306E0"/>
    <w:rsid w:val="004538E2"/>
    <w:rsid w:val="00482A83"/>
    <w:rsid w:val="004879C7"/>
    <w:rsid w:val="0049514F"/>
    <w:rsid w:val="004A49E1"/>
    <w:rsid w:val="004A6F2F"/>
    <w:rsid w:val="004C2E86"/>
    <w:rsid w:val="004C38F2"/>
    <w:rsid w:val="004C74D8"/>
    <w:rsid w:val="004D3BCC"/>
    <w:rsid w:val="004E1180"/>
    <w:rsid w:val="004E7DAD"/>
    <w:rsid w:val="004F3E59"/>
    <w:rsid w:val="0050784D"/>
    <w:rsid w:val="00516645"/>
    <w:rsid w:val="00517CE8"/>
    <w:rsid w:val="00523FB3"/>
    <w:rsid w:val="00531591"/>
    <w:rsid w:val="00545366"/>
    <w:rsid w:val="00547708"/>
    <w:rsid w:val="00550FBE"/>
    <w:rsid w:val="00554EFF"/>
    <w:rsid w:val="0056622A"/>
    <w:rsid w:val="00590D18"/>
    <w:rsid w:val="00594DBA"/>
    <w:rsid w:val="00596A2A"/>
    <w:rsid w:val="005A0FC7"/>
    <w:rsid w:val="005A6E94"/>
    <w:rsid w:val="005D7653"/>
    <w:rsid w:val="005F4F9B"/>
    <w:rsid w:val="005F7EB5"/>
    <w:rsid w:val="00600A34"/>
    <w:rsid w:val="00602ED5"/>
    <w:rsid w:val="00602F63"/>
    <w:rsid w:val="00610BB5"/>
    <w:rsid w:val="00613662"/>
    <w:rsid w:val="00615B2F"/>
    <w:rsid w:val="006314AC"/>
    <w:rsid w:val="00642509"/>
    <w:rsid w:val="006538A4"/>
    <w:rsid w:val="00663206"/>
    <w:rsid w:val="00670043"/>
    <w:rsid w:val="0068325D"/>
    <w:rsid w:val="00683C0A"/>
    <w:rsid w:val="00684014"/>
    <w:rsid w:val="006847E4"/>
    <w:rsid w:val="00684CD9"/>
    <w:rsid w:val="00697BB9"/>
    <w:rsid w:val="006A0BCC"/>
    <w:rsid w:val="006A33B9"/>
    <w:rsid w:val="006A50CF"/>
    <w:rsid w:val="006D7952"/>
    <w:rsid w:val="006E0290"/>
    <w:rsid w:val="006E1F35"/>
    <w:rsid w:val="006F5143"/>
    <w:rsid w:val="007051B3"/>
    <w:rsid w:val="00713525"/>
    <w:rsid w:val="00713A0A"/>
    <w:rsid w:val="007325A2"/>
    <w:rsid w:val="00734966"/>
    <w:rsid w:val="0075046D"/>
    <w:rsid w:val="007563B6"/>
    <w:rsid w:val="00791BD9"/>
    <w:rsid w:val="00795805"/>
    <w:rsid w:val="00796A81"/>
    <w:rsid w:val="007A0BF5"/>
    <w:rsid w:val="007A1C80"/>
    <w:rsid w:val="007B2441"/>
    <w:rsid w:val="007D0A40"/>
    <w:rsid w:val="007E2C42"/>
    <w:rsid w:val="00805944"/>
    <w:rsid w:val="0083163B"/>
    <w:rsid w:val="0086003E"/>
    <w:rsid w:val="0086390C"/>
    <w:rsid w:val="0087067F"/>
    <w:rsid w:val="00884882"/>
    <w:rsid w:val="00886DB1"/>
    <w:rsid w:val="008A37AC"/>
    <w:rsid w:val="008C0B83"/>
    <w:rsid w:val="008C1192"/>
    <w:rsid w:val="008D1AFB"/>
    <w:rsid w:val="008F2E9C"/>
    <w:rsid w:val="008F57A3"/>
    <w:rsid w:val="00900BE2"/>
    <w:rsid w:val="00910AAD"/>
    <w:rsid w:val="00926150"/>
    <w:rsid w:val="00932F41"/>
    <w:rsid w:val="00940E71"/>
    <w:rsid w:val="00942BB7"/>
    <w:rsid w:val="009572D2"/>
    <w:rsid w:val="009638DD"/>
    <w:rsid w:val="00974C7B"/>
    <w:rsid w:val="009B0751"/>
    <w:rsid w:val="009B3999"/>
    <w:rsid w:val="009B52ED"/>
    <w:rsid w:val="009B7873"/>
    <w:rsid w:val="009D295E"/>
    <w:rsid w:val="009D3A69"/>
    <w:rsid w:val="009D7FF8"/>
    <w:rsid w:val="009E3582"/>
    <w:rsid w:val="009E3F5E"/>
    <w:rsid w:val="009F28CC"/>
    <w:rsid w:val="00A009AC"/>
    <w:rsid w:val="00A0365C"/>
    <w:rsid w:val="00A102A7"/>
    <w:rsid w:val="00A158A3"/>
    <w:rsid w:val="00A1601A"/>
    <w:rsid w:val="00A17FAA"/>
    <w:rsid w:val="00A320BA"/>
    <w:rsid w:val="00A33940"/>
    <w:rsid w:val="00A42BCF"/>
    <w:rsid w:val="00A44D6C"/>
    <w:rsid w:val="00A50598"/>
    <w:rsid w:val="00A64C75"/>
    <w:rsid w:val="00A74960"/>
    <w:rsid w:val="00A80482"/>
    <w:rsid w:val="00A80ED0"/>
    <w:rsid w:val="00A822CE"/>
    <w:rsid w:val="00A956B8"/>
    <w:rsid w:val="00AB43DE"/>
    <w:rsid w:val="00AC04BD"/>
    <w:rsid w:val="00AC259D"/>
    <w:rsid w:val="00AD78D9"/>
    <w:rsid w:val="00AE5CF2"/>
    <w:rsid w:val="00AE7264"/>
    <w:rsid w:val="00AF56B8"/>
    <w:rsid w:val="00B02A63"/>
    <w:rsid w:val="00B072DB"/>
    <w:rsid w:val="00B10613"/>
    <w:rsid w:val="00B136F7"/>
    <w:rsid w:val="00B14E28"/>
    <w:rsid w:val="00B21726"/>
    <w:rsid w:val="00B41BDD"/>
    <w:rsid w:val="00B51142"/>
    <w:rsid w:val="00B60D42"/>
    <w:rsid w:val="00B6210B"/>
    <w:rsid w:val="00B63F08"/>
    <w:rsid w:val="00B658AC"/>
    <w:rsid w:val="00B6645E"/>
    <w:rsid w:val="00B876F7"/>
    <w:rsid w:val="00B90094"/>
    <w:rsid w:val="00B92072"/>
    <w:rsid w:val="00BA261A"/>
    <w:rsid w:val="00BA4B29"/>
    <w:rsid w:val="00BC7240"/>
    <w:rsid w:val="00BD67A4"/>
    <w:rsid w:val="00BE07F7"/>
    <w:rsid w:val="00C00681"/>
    <w:rsid w:val="00C00B8A"/>
    <w:rsid w:val="00C0253A"/>
    <w:rsid w:val="00C0261F"/>
    <w:rsid w:val="00C06573"/>
    <w:rsid w:val="00C26617"/>
    <w:rsid w:val="00C371B6"/>
    <w:rsid w:val="00C55D80"/>
    <w:rsid w:val="00C619AE"/>
    <w:rsid w:val="00C85CC3"/>
    <w:rsid w:val="00CA4AEA"/>
    <w:rsid w:val="00CC026F"/>
    <w:rsid w:val="00CC38F7"/>
    <w:rsid w:val="00CD157B"/>
    <w:rsid w:val="00CD2A72"/>
    <w:rsid w:val="00D14D44"/>
    <w:rsid w:val="00D15479"/>
    <w:rsid w:val="00D2202B"/>
    <w:rsid w:val="00D22AA3"/>
    <w:rsid w:val="00D27EFA"/>
    <w:rsid w:val="00D359FB"/>
    <w:rsid w:val="00D44FA8"/>
    <w:rsid w:val="00D5199B"/>
    <w:rsid w:val="00D62CA1"/>
    <w:rsid w:val="00D73965"/>
    <w:rsid w:val="00DB5230"/>
    <w:rsid w:val="00DC0064"/>
    <w:rsid w:val="00DD4871"/>
    <w:rsid w:val="00DE628B"/>
    <w:rsid w:val="00E17D0D"/>
    <w:rsid w:val="00E21961"/>
    <w:rsid w:val="00E26D6B"/>
    <w:rsid w:val="00E35687"/>
    <w:rsid w:val="00E358B2"/>
    <w:rsid w:val="00E42076"/>
    <w:rsid w:val="00E508C0"/>
    <w:rsid w:val="00E56F1F"/>
    <w:rsid w:val="00E71892"/>
    <w:rsid w:val="00E93271"/>
    <w:rsid w:val="00E9529B"/>
    <w:rsid w:val="00EA1F33"/>
    <w:rsid w:val="00EA4E03"/>
    <w:rsid w:val="00EC2815"/>
    <w:rsid w:val="00EC2E45"/>
    <w:rsid w:val="00EC6BD5"/>
    <w:rsid w:val="00ED0D70"/>
    <w:rsid w:val="00ED710A"/>
    <w:rsid w:val="00EE01FE"/>
    <w:rsid w:val="00EE4EBF"/>
    <w:rsid w:val="00F003FB"/>
    <w:rsid w:val="00F07CCD"/>
    <w:rsid w:val="00F10A0D"/>
    <w:rsid w:val="00F15A51"/>
    <w:rsid w:val="00F16123"/>
    <w:rsid w:val="00F211B2"/>
    <w:rsid w:val="00F26A77"/>
    <w:rsid w:val="00F30CFB"/>
    <w:rsid w:val="00F374D3"/>
    <w:rsid w:val="00F411E1"/>
    <w:rsid w:val="00F42235"/>
    <w:rsid w:val="00F42D13"/>
    <w:rsid w:val="00F455BF"/>
    <w:rsid w:val="00F5729C"/>
    <w:rsid w:val="00F63F99"/>
    <w:rsid w:val="00F6455F"/>
    <w:rsid w:val="00F67D80"/>
    <w:rsid w:val="00F824AC"/>
    <w:rsid w:val="00F93D0A"/>
    <w:rsid w:val="00F93FD3"/>
    <w:rsid w:val="00FB052E"/>
    <w:rsid w:val="00FB74EF"/>
    <w:rsid w:val="00FC70D5"/>
    <w:rsid w:val="00FE3FE0"/>
    <w:rsid w:val="00FE519E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038B"/>
  <w15:chartTrackingRefBased/>
  <w15:docId w15:val="{DB396BCB-9057-4B3A-A8EB-B0C320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E8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F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FF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9D7FF8"/>
    <w:pPr>
      <w:autoSpaceDE w:val="0"/>
      <w:autoSpaceDN w:val="0"/>
      <w:adjustRightInd w:val="0"/>
      <w:ind w:left="220"/>
      <w:jc w:val="left"/>
    </w:pPr>
    <w:rPr>
      <w:rFonts w:ascii="Microsoft JhengHei" w:eastAsia="Microsoft JhengHei" w:cs="Microsoft JhengHei"/>
      <w:kern w:val="0"/>
      <w:sz w:val="22"/>
      <w:szCs w:val="22"/>
    </w:rPr>
  </w:style>
  <w:style w:type="character" w:customStyle="1" w:styleId="a8">
    <w:name w:val="正文文本 字符"/>
    <w:basedOn w:val="a0"/>
    <w:link w:val="a7"/>
    <w:uiPriority w:val="1"/>
    <w:rsid w:val="009D7FF8"/>
    <w:rPr>
      <w:rFonts w:ascii="Microsoft JhengHei" w:eastAsia="Microsoft JhengHei" w:hAnsi="Times New Roman" w:cs="Microsoft JhengHei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083E2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83E2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83E22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3E2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83E22"/>
    <w:rPr>
      <w:rFonts w:ascii="Times New Roman" w:eastAsia="宋体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3E2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E22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BD67A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7BB-0E22-4E08-ADD6-6A35874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建业</dc:creator>
  <cp:keywords/>
  <dc:description/>
  <cp:lastModifiedBy>haomeng</cp:lastModifiedBy>
  <cp:revision>10</cp:revision>
  <dcterms:created xsi:type="dcterms:W3CDTF">2022-05-25T00:26:00Z</dcterms:created>
  <dcterms:modified xsi:type="dcterms:W3CDTF">2023-05-24T02:08:00Z</dcterms:modified>
</cp:coreProperties>
</file>